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1DF4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</w:p>
    <w:p w14:paraId="7FD96B3F" w14:textId="77777777" w:rsidR="00DB2A88" w:rsidRDefault="00DB2A88" w:rsidP="006B1C18">
      <w:pPr>
        <w:jc w:val="center"/>
        <w:rPr>
          <w:rFonts w:cstheme="minorHAnsi"/>
          <w:b/>
          <w:sz w:val="28"/>
          <w:szCs w:val="30"/>
        </w:rPr>
      </w:pPr>
    </w:p>
    <w:p w14:paraId="7461131D" w14:textId="0223C0DE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611362" wp14:editId="74611363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4611364" wp14:editId="74611365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5D6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611367" wp14:editId="45CD17E3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136D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11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7461136D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</w:t>
      </w:r>
      <w:r w:rsidR="00442A66">
        <w:rPr>
          <w:rFonts w:cstheme="minorHAnsi"/>
          <w:b/>
          <w:sz w:val="28"/>
          <w:szCs w:val="30"/>
        </w:rPr>
        <w:t>F</w:t>
      </w:r>
      <w:r w:rsidR="00B27764">
        <w:rPr>
          <w:rFonts w:cstheme="minorHAnsi"/>
          <w:b/>
          <w:sz w:val="28"/>
          <w:szCs w:val="30"/>
        </w:rPr>
        <w:t>ive</w:t>
      </w:r>
    </w:p>
    <w:p w14:paraId="7461131E" w14:textId="77777777" w:rsidR="00DF41AE" w:rsidRPr="00BE5453" w:rsidRDefault="008D0A8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>Lent/Easter – Giving</w:t>
      </w:r>
    </w:p>
    <w:p w14:paraId="7461131F" w14:textId="4B099BB3" w:rsidR="00D22726" w:rsidRDefault="00DF41AE" w:rsidP="00D22726">
      <w:pPr>
        <w:widowControl w:val="0"/>
        <w:autoSpaceDE w:val="0"/>
        <w:autoSpaceDN w:val="0"/>
        <w:adjustRightInd w:val="0"/>
        <w:spacing w:before="31" w:after="0" w:line="241" w:lineRule="auto"/>
        <w:ind w:left="176" w:right="144"/>
        <w:jc w:val="center"/>
        <w:rPr>
          <w:rFonts w:cs="Calibri"/>
          <w:b/>
          <w:bCs/>
          <w:color w:val="25408F"/>
          <w:w w:val="101"/>
          <w:sz w:val="19"/>
          <w:szCs w:val="19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8D0A8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>:</w:t>
      </w:r>
      <w:r w:rsidR="00D22726">
        <w:rPr>
          <w:rFonts w:cstheme="minorHAnsi"/>
          <w:b/>
          <w:sz w:val="28"/>
          <w:szCs w:val="28"/>
        </w:rPr>
        <w:t xml:space="preserve"> </w:t>
      </w:r>
      <w:r w:rsidR="00B27764">
        <w:rPr>
          <w:rFonts w:cstheme="minorHAnsi"/>
          <w:b/>
          <w:sz w:val="28"/>
          <w:szCs w:val="28"/>
        </w:rPr>
        <w:t>Sacrifice</w:t>
      </w:r>
    </w:p>
    <w:tbl>
      <w:tblPr>
        <w:tblStyle w:val="GridTable4-Accent6"/>
        <w:tblpPr w:leftFromText="180" w:rightFromText="180" w:vertAnchor="text" w:tblpY="138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337F0D" w:rsidRPr="00DB1DF5" w14:paraId="10448FC3" w14:textId="77777777" w:rsidTr="0033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0A5C415F" w14:textId="77777777" w:rsidR="00337F0D" w:rsidRPr="00DB1DF5" w:rsidRDefault="00337F0D" w:rsidP="00337F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337F0D" w:rsidRPr="00DB1DF5" w14:paraId="40383C0B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14BF2CC" w14:textId="77777777" w:rsidR="00337F0D" w:rsidRPr="00DB1DF5" w:rsidRDefault="00337F0D" w:rsidP="00337F0D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9AE5679" w14:textId="77777777" w:rsidR="00337F0D" w:rsidRPr="00DB1DF5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337F0D" w:rsidRPr="00DB1DF5" w14:paraId="1A8322A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86454E7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giving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C19F2C4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23B0F1CE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3D5CF51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carer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C7F1E0F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069A38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3922D5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cost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8FA2BA7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662FAAC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FB411B1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temptat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4A17995A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641263C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E375E52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betrayal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4D2A2E5B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5367F7D3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C64A915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Self-sacrific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CB769EF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89D707F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69B392F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Holy Week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BEDB09E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00DB058C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AF17C79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Maundy Thursday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D40FA9C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3D7ABAD7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D707B49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Gethseman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0F369EE7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4CF21E6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85EA96B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Altar of Repos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2962325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43048837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79545E20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Love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34ABEF35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6B8396DC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FEA7628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crucifixion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0C39DA6" w14:textId="77777777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58445771" w14:textId="77777777" w:rsidTr="0033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323F608C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>Easter Vigil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FFFFFF" w:themeFill="background1"/>
          </w:tcPr>
          <w:p w14:paraId="4467AC28" w14:textId="77777777" w:rsidR="00337F0D" w:rsidRPr="00337F0D" w:rsidRDefault="00337F0D" w:rsidP="0033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37F0D" w:rsidRPr="00DB1DF5" w14:paraId="76F2F1C4" w14:textId="77777777" w:rsidTr="0033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0DB6CE1" w14:textId="77777777" w:rsidR="00337F0D" w:rsidRPr="00337F0D" w:rsidRDefault="00337F0D" w:rsidP="00337F0D">
            <w:pPr>
              <w:rPr>
                <w:rFonts w:cstheme="minorHAnsi"/>
                <w:b w:val="0"/>
              </w:rPr>
            </w:pPr>
            <w:r w:rsidRPr="00337F0D">
              <w:rPr>
                <w:rFonts w:cstheme="minorHAnsi"/>
                <w:b w:val="0"/>
              </w:rPr>
              <w:t xml:space="preserve">Resurrection </w:t>
            </w:r>
          </w:p>
        </w:tc>
        <w:tc>
          <w:tcPr>
            <w:tcW w:w="639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CECE3FC" w14:textId="3110BB82" w:rsidR="00337F0D" w:rsidRPr="00337F0D" w:rsidRDefault="00337F0D" w:rsidP="0033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461134A" w14:textId="1DB20F51" w:rsidR="00553D2B" w:rsidRPr="00337F0D" w:rsidRDefault="00337F0D" w:rsidP="0029114D">
      <w:pPr>
        <w:spacing w:after="0"/>
        <w:rPr>
          <w:rFonts w:cstheme="minorHAnsi"/>
          <w:b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1368" wp14:editId="445CDB34">
                <wp:simplePos x="0" y="0"/>
                <wp:positionH relativeFrom="margin">
                  <wp:posOffset>3293110</wp:posOffset>
                </wp:positionH>
                <wp:positionV relativeFrom="paragraph">
                  <wp:posOffset>3045732</wp:posOffset>
                </wp:positionV>
                <wp:extent cx="2438400" cy="192677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26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7461136F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7461136E" w14:textId="77777777" w:rsidR="00696DE9" w:rsidRPr="001A4AAA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1A4AAA"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74611378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61C1BCE2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tthew 26: 14-16, 25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, 38-48, 47-50</w:t>
                                  </w:r>
                                </w:p>
                                <w:p w14:paraId="607810FA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tthew 28: 1-10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s 126-127</w:t>
                                  </w:r>
                                </w:p>
                                <w:p w14:paraId="79302FB7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Mark 14: 10-11,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32-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, 43-46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16</w:t>
                                  </w:r>
                                </w:p>
                                <w:p w14:paraId="48A38B12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5: 1-15,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18</w:t>
                                  </w:r>
                                </w:p>
                                <w:p w14:paraId="451B1AAA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Mark 15: 21-41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2</w:t>
                                  </w:r>
                                </w:p>
                                <w:p w14:paraId="3BDABF87" w14:textId="77777777" w:rsidR="00D646EE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Luke 4: 1-12</w:t>
                                  </w:r>
                                </w:p>
                                <w:p w14:paraId="51F27ABA" w14:textId="77777777" w:rsidR="00D646EE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left="60"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Luke 22:39-46</w:t>
                                  </w:r>
                                </w:p>
                                <w:p w14:paraId="5E5B25DC" w14:textId="77777777" w:rsidR="00D646EE" w:rsidRPr="006500CB" w:rsidRDefault="00D646EE" w:rsidP="00D646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 xml:space="preserve"> Luke 23: 26-43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God’s Story 3 </w:t>
                                  </w: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page 121</w:t>
                                  </w:r>
                                </w:p>
                                <w:p w14:paraId="74611376" w14:textId="69C83F2A" w:rsidR="00BA6BAE" w:rsidRDefault="00D646EE" w:rsidP="00D646EE">
                                  <w:pPr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18"/>
                                      <w:szCs w:val="20"/>
                                    </w:rPr>
                                    <w:t>John13: 34-35, John 20: 1-10</w:t>
                                  </w:r>
                                </w:p>
                                <w:p w14:paraId="74611377" w14:textId="77777777" w:rsidR="00BA6BAE" w:rsidRPr="00553D2B" w:rsidRDefault="00BA6BAE" w:rsidP="00BA6BA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11379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6113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9.3pt;margin-top:239.8pt;width:192pt;height:15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0r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7461136F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7461136E" w14:textId="77777777" w:rsidR="00696DE9" w:rsidRPr="001A4AAA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1A4AAA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74611378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61C1BCE2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tthew 26: 14-16, 25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, 38-48, 47-50</w:t>
                            </w:r>
                          </w:p>
                          <w:p w14:paraId="607810FA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tthew 28: 1-10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s 126-127</w:t>
                            </w:r>
                          </w:p>
                          <w:p w14:paraId="79302FB7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Mark 14: 10-11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32-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3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, 43-46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16</w:t>
                            </w:r>
                          </w:p>
                          <w:p w14:paraId="48A38B12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5: 1-15,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18</w:t>
                            </w:r>
                          </w:p>
                          <w:p w14:paraId="451B1AAA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Mark 15: 21-41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2</w:t>
                            </w:r>
                          </w:p>
                          <w:p w14:paraId="3BDABF87" w14:textId="77777777" w:rsidR="00D646EE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uke 4: 1-12</w:t>
                            </w:r>
                          </w:p>
                          <w:p w14:paraId="51F27ABA" w14:textId="77777777" w:rsidR="00D646EE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Luke 22:39-46</w:t>
                            </w:r>
                          </w:p>
                          <w:p w14:paraId="5E5B25DC" w14:textId="77777777" w:rsidR="00D646EE" w:rsidRPr="006500CB" w:rsidRDefault="00D646EE" w:rsidP="00D646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 xml:space="preserve"> Luke 23: 26-43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God’s Story 3 </w:t>
                            </w: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page 121</w:t>
                            </w:r>
                          </w:p>
                          <w:p w14:paraId="74611376" w14:textId="69C83F2A" w:rsidR="00BA6BAE" w:rsidRDefault="00D646EE" w:rsidP="00D646EE">
                            <w:pPr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John13: 34-35, John 20: 1-10</w:t>
                            </w:r>
                          </w:p>
                          <w:p w14:paraId="74611377" w14:textId="77777777" w:rsidR="00BA6BAE" w:rsidRPr="00553D2B" w:rsidRDefault="00BA6BAE" w:rsidP="00BA6BA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74611379" w14:textId="77777777" w:rsidR="00696DE9" w:rsidRDefault="00696DE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86"/>
      </w:tblGrid>
      <w:tr w:rsidR="00BE5453" w:rsidRPr="00DB1DF5" w14:paraId="7461134C" w14:textId="77777777" w:rsidTr="0060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461134B" w14:textId="77777777" w:rsidR="00BE5453" w:rsidRPr="001A4AAA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1A4AAA">
              <w:rPr>
                <w:rFonts w:cstheme="minorHAnsi"/>
                <w:sz w:val="28"/>
                <w:szCs w:val="28"/>
              </w:rPr>
              <w:tab/>
            </w:r>
            <w:r w:rsidR="00BE5453" w:rsidRPr="001A4AAA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461134E" w14:textId="77777777" w:rsidTr="0060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461134D" w14:textId="0EADE470" w:rsidR="00BE5453" w:rsidRPr="00D22726" w:rsidRDefault="006829E7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hy do we need to make sacrifices?</w:t>
            </w:r>
          </w:p>
        </w:tc>
      </w:tr>
      <w:tr w:rsidR="00553D2B" w14:paraId="74611353" w14:textId="77777777" w:rsidTr="00607C57">
        <w:trPr>
          <w:trHeight w:val="1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461134F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4611350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4611351" w14:textId="77777777" w:rsidR="00BA6BAE" w:rsidRDefault="00BA6BAE" w:rsidP="007173D6">
            <w:pPr>
              <w:rPr>
                <w:rFonts w:cstheme="minorHAnsi"/>
                <w:sz w:val="32"/>
                <w:szCs w:val="32"/>
              </w:rPr>
            </w:pPr>
          </w:p>
          <w:p w14:paraId="74611352" w14:textId="77777777"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C57" w14:paraId="07D575F2" w14:textId="77777777" w:rsidTr="0060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2D7F4DB9" w14:textId="77777777" w:rsidR="00607C57" w:rsidRPr="00346564" w:rsidRDefault="00607C57" w:rsidP="00607C57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346564">
              <w:rPr>
                <w:rFonts w:cstheme="minorHAnsi"/>
                <w:b w:val="0"/>
                <w:bCs w:val="0"/>
                <w:sz w:val="28"/>
                <w:szCs w:val="28"/>
              </w:rPr>
              <w:t>What will I learn?</w:t>
            </w:r>
          </w:p>
        </w:tc>
      </w:tr>
      <w:tr w:rsidR="00607C57" w14:paraId="1600A3CE" w14:textId="77777777" w:rsidTr="0060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31A802F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AD5422">
              <w:rPr>
                <w:rFonts w:cstheme="minorHAnsi"/>
              </w:rPr>
              <w:t>make links</w:t>
            </w:r>
            <w:r w:rsidRPr="00AD5422">
              <w:rPr>
                <w:rFonts w:cstheme="minorHAnsi"/>
                <w:b w:val="0"/>
                <w:bCs w:val="0"/>
              </w:rPr>
              <w:t xml:space="preserve"> to show how feeling and beliefs affect giving and refusing to give and appreciating the cost of giving. </w:t>
            </w:r>
          </w:p>
          <w:p w14:paraId="4AB4588D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AD5422">
              <w:rPr>
                <w:rFonts w:cstheme="minorHAnsi"/>
              </w:rPr>
              <w:t>compare</w:t>
            </w:r>
            <w:r w:rsidRPr="00AD5422">
              <w:rPr>
                <w:rFonts w:cstheme="minorHAnsi"/>
                <w:b w:val="0"/>
                <w:bCs w:val="0"/>
              </w:rPr>
              <w:t xml:space="preserve"> their own and other people’s ideas about questions concerning giving and refusing to give and appreciating the cost of giving and realise that these questions are difficult to answer. </w:t>
            </w:r>
          </w:p>
          <w:p w14:paraId="03B5EC06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AD5422">
              <w:rPr>
                <w:rFonts w:cstheme="minorHAnsi"/>
              </w:rPr>
              <w:t>make links</w:t>
            </w:r>
            <w:r w:rsidRPr="00AD5422">
              <w:rPr>
                <w:rFonts w:cstheme="minorHAnsi"/>
                <w:b w:val="0"/>
                <w:bCs w:val="0"/>
              </w:rPr>
              <w:t xml:space="preserve"> between the scripture stories of holy week and the temptation in the desert and how christians observe the season of lent.</w:t>
            </w:r>
          </w:p>
          <w:p w14:paraId="752C4AA3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use a developing religious vocabulary to </w:t>
            </w:r>
            <w:r w:rsidRPr="00AD5422">
              <w:rPr>
                <w:rFonts w:cstheme="minorHAnsi"/>
              </w:rPr>
              <w:t>give reasons</w:t>
            </w:r>
            <w:r w:rsidRPr="00AD5422">
              <w:rPr>
                <w:rFonts w:cstheme="minorHAnsi"/>
                <w:b w:val="0"/>
                <w:bCs w:val="0"/>
              </w:rPr>
              <w:t xml:space="preserve"> for religious actions and symbols used during holy week and the easter vigil.</w:t>
            </w:r>
          </w:p>
          <w:p w14:paraId="3F3852B7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AD5422">
              <w:rPr>
                <w:rFonts w:cstheme="minorHAnsi"/>
              </w:rPr>
              <w:t xml:space="preserve">give reasons </w:t>
            </w:r>
            <w:r w:rsidRPr="00AD5422">
              <w:rPr>
                <w:rFonts w:cstheme="minorHAnsi"/>
                <w:b w:val="0"/>
                <w:bCs w:val="0"/>
              </w:rPr>
              <w:t xml:space="preserve">why christians make sacrifices during lent. </w:t>
            </w:r>
          </w:p>
          <w:p w14:paraId="6ECA07ED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607C57">
              <w:rPr>
                <w:rFonts w:cstheme="minorHAnsi"/>
              </w:rPr>
              <w:t>show how</w:t>
            </w:r>
            <w:r w:rsidRPr="00AD5422">
              <w:rPr>
                <w:rFonts w:cstheme="minorHAnsi"/>
                <w:b w:val="0"/>
                <w:bCs w:val="0"/>
              </w:rPr>
              <w:t xml:space="preserve"> their own and others’ decisions about giving and refusing to give are informed by beliefs and values.</w:t>
            </w:r>
          </w:p>
          <w:p w14:paraId="579EF9F2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607C57">
              <w:rPr>
                <w:rFonts w:cstheme="minorHAnsi"/>
              </w:rPr>
              <w:t>describe</w:t>
            </w:r>
            <w:r w:rsidRPr="00AD5422">
              <w:rPr>
                <w:rFonts w:cstheme="minorHAnsi"/>
                <w:b w:val="0"/>
                <w:bCs w:val="0"/>
              </w:rPr>
              <w:t xml:space="preserve"> and show understanding of a range of scripture stories, beliefs, ideas and feelings about the sacrifice of jesus and his resurrection and make links between them. </w:t>
            </w:r>
          </w:p>
          <w:p w14:paraId="08E793A8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use religious terms to </w:t>
            </w:r>
            <w:r w:rsidRPr="00607C57">
              <w:rPr>
                <w:rFonts w:cstheme="minorHAnsi"/>
              </w:rPr>
              <w:t>show an understanding</w:t>
            </w:r>
            <w:r w:rsidRPr="00AD5422">
              <w:rPr>
                <w:rFonts w:cstheme="minorHAnsi"/>
                <w:b w:val="0"/>
                <w:bCs w:val="0"/>
              </w:rPr>
              <w:t xml:space="preserve"> of the different liturgies of holy week and the easter vigil. </w:t>
            </w:r>
          </w:p>
          <w:p w14:paraId="3718463C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607C57">
              <w:rPr>
                <w:rFonts w:cstheme="minorHAnsi"/>
              </w:rPr>
              <w:t>show understanding</w:t>
            </w:r>
            <w:r w:rsidRPr="00AD5422">
              <w:rPr>
                <w:rFonts w:cstheme="minorHAnsi"/>
                <w:b w:val="0"/>
                <w:bCs w:val="0"/>
              </w:rPr>
              <w:t xml:space="preserve"> of how belief in the sacrifice jesus made, and belief in the resurrection shapes lives. </w:t>
            </w:r>
          </w:p>
          <w:p w14:paraId="394B3A19" w14:textId="77777777" w:rsidR="00607C57" w:rsidRPr="00AD5422" w:rsidRDefault="00607C57" w:rsidP="00607C57">
            <w:pPr>
              <w:pStyle w:val="ListParagraph"/>
              <w:numPr>
                <w:ilvl w:val="0"/>
                <w:numId w:val="12"/>
              </w:numPr>
              <w:ind w:left="314" w:hanging="284"/>
              <w:rPr>
                <w:rFonts w:cstheme="minorHAnsi"/>
                <w:b w:val="0"/>
                <w:bCs w:val="0"/>
              </w:rPr>
            </w:pPr>
            <w:r w:rsidRPr="00AD5422">
              <w:rPr>
                <w:rFonts w:cstheme="minorHAnsi"/>
                <w:b w:val="0"/>
                <w:bCs w:val="0"/>
              </w:rPr>
              <w:t xml:space="preserve">To </w:t>
            </w:r>
            <w:r w:rsidRPr="00607C57">
              <w:rPr>
                <w:rFonts w:cstheme="minorHAnsi"/>
              </w:rPr>
              <w:t>engage</w:t>
            </w:r>
            <w:r w:rsidRPr="00AD5422">
              <w:rPr>
                <w:rFonts w:cstheme="minorHAnsi"/>
                <w:b w:val="0"/>
                <w:bCs w:val="0"/>
              </w:rPr>
              <w:t xml:space="preserve"> with and respond to questions about sacrifice in the light of religious teaching. </w:t>
            </w:r>
          </w:p>
        </w:tc>
      </w:tr>
    </w:tbl>
    <w:p w14:paraId="74611361" w14:textId="53026506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p w14:paraId="26438E84" w14:textId="77777777" w:rsidR="00337F0D" w:rsidRDefault="00337F0D" w:rsidP="006B1C18">
      <w:pPr>
        <w:jc w:val="both"/>
        <w:rPr>
          <w:rFonts w:ascii="Comic Sans MS" w:hAnsi="Comic Sans MS"/>
          <w:b/>
          <w:sz w:val="20"/>
        </w:rPr>
      </w:pPr>
    </w:p>
    <w:sectPr w:rsidR="00337F0D" w:rsidSect="00DB2A88">
      <w:pgSz w:w="11906" w:h="16838"/>
      <w:pgMar w:top="284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1681" w14:textId="77777777" w:rsidR="004D0289" w:rsidRDefault="004D0289" w:rsidP="006B1C18">
      <w:pPr>
        <w:spacing w:after="0" w:line="240" w:lineRule="auto"/>
      </w:pPr>
      <w:r>
        <w:separator/>
      </w:r>
    </w:p>
  </w:endnote>
  <w:endnote w:type="continuationSeparator" w:id="0">
    <w:p w14:paraId="582E4DAC" w14:textId="77777777" w:rsidR="004D0289" w:rsidRDefault="004D0289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A718" w14:textId="77777777" w:rsidR="004D0289" w:rsidRDefault="004D0289" w:rsidP="006B1C18">
      <w:pPr>
        <w:spacing w:after="0" w:line="240" w:lineRule="auto"/>
      </w:pPr>
      <w:r>
        <w:separator/>
      </w:r>
    </w:p>
  </w:footnote>
  <w:footnote w:type="continuationSeparator" w:id="0">
    <w:p w14:paraId="0DD56983" w14:textId="77777777" w:rsidR="004D0289" w:rsidRDefault="004D0289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7F30"/>
    <w:multiLevelType w:val="hybridMultilevel"/>
    <w:tmpl w:val="6F069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0D38"/>
    <w:multiLevelType w:val="hybridMultilevel"/>
    <w:tmpl w:val="7CC4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5780B"/>
    <w:multiLevelType w:val="hybridMultilevel"/>
    <w:tmpl w:val="2C0E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5230E"/>
    <w:multiLevelType w:val="hybridMultilevel"/>
    <w:tmpl w:val="0C7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5201E"/>
    <w:rsid w:val="00056EF3"/>
    <w:rsid w:val="000857D5"/>
    <w:rsid w:val="000940C2"/>
    <w:rsid w:val="000A0DCB"/>
    <w:rsid w:val="000C2254"/>
    <w:rsid w:val="000E098C"/>
    <w:rsid w:val="001058E3"/>
    <w:rsid w:val="001A4AAA"/>
    <w:rsid w:val="001B3A40"/>
    <w:rsid w:val="001C79BD"/>
    <w:rsid w:val="0024439A"/>
    <w:rsid w:val="00255D42"/>
    <w:rsid w:val="00267528"/>
    <w:rsid w:val="002816F5"/>
    <w:rsid w:val="0029114D"/>
    <w:rsid w:val="002C1A28"/>
    <w:rsid w:val="002D44B5"/>
    <w:rsid w:val="00337F0D"/>
    <w:rsid w:val="00346564"/>
    <w:rsid w:val="004333B8"/>
    <w:rsid w:val="00442A66"/>
    <w:rsid w:val="00481683"/>
    <w:rsid w:val="004A725D"/>
    <w:rsid w:val="004C2BBB"/>
    <w:rsid w:val="004C5B31"/>
    <w:rsid w:val="004D0289"/>
    <w:rsid w:val="00507BBA"/>
    <w:rsid w:val="00553D2B"/>
    <w:rsid w:val="005B3DA1"/>
    <w:rsid w:val="005D6E9D"/>
    <w:rsid w:val="005F5D43"/>
    <w:rsid w:val="005F6A9C"/>
    <w:rsid w:val="00607C57"/>
    <w:rsid w:val="006374F1"/>
    <w:rsid w:val="006829E7"/>
    <w:rsid w:val="006951CA"/>
    <w:rsid w:val="00696DE9"/>
    <w:rsid w:val="006B1C18"/>
    <w:rsid w:val="006C11C8"/>
    <w:rsid w:val="006E0315"/>
    <w:rsid w:val="006F3A3B"/>
    <w:rsid w:val="006F6C67"/>
    <w:rsid w:val="00704327"/>
    <w:rsid w:val="007173D6"/>
    <w:rsid w:val="0073633B"/>
    <w:rsid w:val="0078215D"/>
    <w:rsid w:val="00785257"/>
    <w:rsid w:val="008148B7"/>
    <w:rsid w:val="008267A2"/>
    <w:rsid w:val="0083560D"/>
    <w:rsid w:val="008A1886"/>
    <w:rsid w:val="008D0A8B"/>
    <w:rsid w:val="008E3A25"/>
    <w:rsid w:val="008E7545"/>
    <w:rsid w:val="00926C47"/>
    <w:rsid w:val="0096759E"/>
    <w:rsid w:val="00995DE2"/>
    <w:rsid w:val="00AA7A4A"/>
    <w:rsid w:val="00AD5422"/>
    <w:rsid w:val="00B27764"/>
    <w:rsid w:val="00B84A6A"/>
    <w:rsid w:val="00B9035F"/>
    <w:rsid w:val="00B91E52"/>
    <w:rsid w:val="00B95C8D"/>
    <w:rsid w:val="00BA6BAE"/>
    <w:rsid w:val="00BE4689"/>
    <w:rsid w:val="00BE5453"/>
    <w:rsid w:val="00C14AE4"/>
    <w:rsid w:val="00C422E5"/>
    <w:rsid w:val="00C476ED"/>
    <w:rsid w:val="00C76205"/>
    <w:rsid w:val="00C90035"/>
    <w:rsid w:val="00C90E6C"/>
    <w:rsid w:val="00C9146F"/>
    <w:rsid w:val="00D22726"/>
    <w:rsid w:val="00D646EE"/>
    <w:rsid w:val="00DA6198"/>
    <w:rsid w:val="00DB1DF5"/>
    <w:rsid w:val="00DB2A88"/>
    <w:rsid w:val="00DF41AE"/>
    <w:rsid w:val="00E279D0"/>
    <w:rsid w:val="00EC6E8C"/>
    <w:rsid w:val="00F645D6"/>
    <w:rsid w:val="00F7267F"/>
    <w:rsid w:val="00F93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131D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BA0A-0975-4662-87FF-5900C56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9:02:00Z</dcterms:created>
  <dcterms:modified xsi:type="dcterms:W3CDTF">2021-09-10T09:02:00Z</dcterms:modified>
</cp:coreProperties>
</file>